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E4E5B" w14:textId="034748F7" w:rsidR="00975DCC" w:rsidRPr="00BC30E2" w:rsidRDefault="00EF7BA4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BC30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BBE6581" wp14:editId="24060DE5">
            <wp:simplePos x="0" y="0"/>
            <wp:positionH relativeFrom="margin">
              <wp:posOffset>4981575</wp:posOffset>
            </wp:positionH>
            <wp:positionV relativeFrom="margin">
              <wp:posOffset>-85725</wp:posOffset>
            </wp:positionV>
            <wp:extent cx="1048050" cy="933450"/>
            <wp:effectExtent l="0" t="0" r="0" b="0"/>
            <wp:wrapNone/>
            <wp:docPr id="4" name="Attēls 4" descr="/Users/Elza/Desktop/LHF logo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lza/Desktop/LHF logo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279AA" w14:textId="011F6977" w:rsidR="00EF7BA4" w:rsidRPr="00EF7BA4" w:rsidRDefault="00975DCC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BC30E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 wp14:anchorId="66767743" wp14:editId="48A6748B">
            <wp:simplePos x="0" y="0"/>
            <wp:positionH relativeFrom="column">
              <wp:posOffset>222885</wp:posOffset>
            </wp:positionH>
            <wp:positionV relativeFrom="paragraph">
              <wp:posOffset>-248920</wp:posOffset>
            </wp:positionV>
            <wp:extent cx="2602230" cy="790575"/>
            <wp:effectExtent l="0" t="0" r="7620" b="9525"/>
            <wp:wrapTight wrapText="bothSides">
              <wp:wrapPolygon edited="0">
                <wp:start x="0" y="0"/>
                <wp:lineTo x="0" y="21340"/>
                <wp:lineTo x="21505" y="21340"/>
                <wp:lineTo x="21505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3A32" w14:textId="77777777" w:rsidR="00EF7BA4" w:rsidRDefault="00EF7BA4" w:rsidP="00761057">
      <w:pPr>
        <w:pStyle w:val="Bezatstarpm"/>
        <w:rPr>
          <w:rFonts w:ascii="Times New Roman" w:hAnsi="Times New Roman"/>
          <w:sz w:val="28"/>
          <w:szCs w:val="28"/>
        </w:rPr>
      </w:pPr>
    </w:p>
    <w:p w14:paraId="636D6F27" w14:textId="77777777" w:rsidR="00EF7BA4" w:rsidRDefault="00EF7BA4" w:rsidP="00761057">
      <w:pPr>
        <w:pStyle w:val="Bezatstarpm"/>
        <w:rPr>
          <w:rFonts w:ascii="Times New Roman" w:hAnsi="Times New Roman"/>
          <w:sz w:val="28"/>
          <w:szCs w:val="28"/>
        </w:rPr>
      </w:pPr>
    </w:p>
    <w:p w14:paraId="6D81A8DF" w14:textId="77777777" w:rsidR="00CD4C12" w:rsidRDefault="00CD4C12" w:rsidP="00761057">
      <w:pPr>
        <w:pStyle w:val="Bezatstarpm"/>
        <w:rPr>
          <w:rFonts w:ascii="Times New Roman" w:hAnsi="Times New Roman"/>
          <w:sz w:val="28"/>
          <w:szCs w:val="28"/>
        </w:rPr>
      </w:pPr>
    </w:p>
    <w:p w14:paraId="67EB7648" w14:textId="77777777" w:rsidR="00CD4C12" w:rsidRDefault="00CD4C12" w:rsidP="00761057">
      <w:pPr>
        <w:pStyle w:val="Bezatstarpm"/>
        <w:rPr>
          <w:rFonts w:ascii="Times New Roman" w:hAnsi="Times New Roman"/>
          <w:sz w:val="28"/>
          <w:szCs w:val="28"/>
        </w:rPr>
      </w:pPr>
    </w:p>
    <w:p w14:paraId="6B1703FB" w14:textId="4F25909B" w:rsidR="00975DCC" w:rsidRDefault="00975DCC" w:rsidP="00761057">
      <w:pPr>
        <w:pStyle w:val="Bezatstarpm"/>
        <w:rPr>
          <w:rFonts w:ascii="Times New Roman" w:hAnsi="Times New Roman"/>
          <w:sz w:val="28"/>
          <w:szCs w:val="28"/>
        </w:rPr>
      </w:pPr>
      <w:r w:rsidRPr="00B90178">
        <w:rPr>
          <w:rFonts w:ascii="Times New Roman" w:hAnsi="Times New Roman"/>
          <w:sz w:val="28"/>
          <w:szCs w:val="28"/>
        </w:rPr>
        <w:t>LATVIJAS SKOLĒNU 74. SPARTAKIĀDE HANDBOLĀ PAMATSKOLU GRUPĀ</w:t>
      </w:r>
    </w:p>
    <w:p w14:paraId="6F296C16" w14:textId="77777777" w:rsidR="00CD4C12" w:rsidRPr="00B90178" w:rsidRDefault="00CD4C12" w:rsidP="00761057">
      <w:pPr>
        <w:pStyle w:val="Bezatstarpm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48"/>
        <w:gridCol w:w="236"/>
        <w:gridCol w:w="1966"/>
        <w:gridCol w:w="6377"/>
      </w:tblGrid>
      <w:tr w:rsidR="009F4D23" w14:paraId="50F8E123" w14:textId="77777777" w:rsidTr="00272A06">
        <w:trPr>
          <w:trHeight w:val="397"/>
        </w:trPr>
        <w:tc>
          <w:tcPr>
            <w:tcW w:w="936" w:type="dxa"/>
            <w:vAlign w:val="bottom"/>
          </w:tcPr>
          <w:p w14:paraId="7CB57FED" w14:textId="08340499" w:rsidR="009F4D23" w:rsidRDefault="009F4D23" w:rsidP="00761057">
            <w:pPr>
              <w:pStyle w:val="Bezatstarpm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59F9A354" w14:textId="4FCA112E" w:rsidR="009F4D23" w:rsidRDefault="009F4D23" w:rsidP="00761057">
            <w:pPr>
              <w:pStyle w:val="Bezatstarpm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01AB11EB" w14:textId="77777777" w:rsidR="009F4D23" w:rsidRPr="00AF0BA7" w:rsidRDefault="009F4D23" w:rsidP="00761057">
            <w:pPr>
              <w:pStyle w:val="Bezatstarpm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14:paraId="58FBADA6" w14:textId="2876CEB3" w:rsidR="009F4D23" w:rsidRDefault="009F4D23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14:paraId="4A4194DE" w14:textId="77777777" w:rsidR="009F4D23" w:rsidRDefault="009F4D23" w:rsidP="0076105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44CA4E" w14:textId="64365335" w:rsidR="00B90178" w:rsidRPr="00B90178" w:rsidRDefault="00975DCC" w:rsidP="00761057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E2">
        <w:rPr>
          <w:rFonts w:ascii="Times New Roman" w:hAnsi="Times New Roman"/>
          <w:b/>
          <w:bCs/>
          <w:sz w:val="24"/>
          <w:szCs w:val="24"/>
        </w:rPr>
        <w:t>Pieteikum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0"/>
      </w:tblGrid>
      <w:tr w:rsidR="009F4D23" w14:paraId="0518A9ED" w14:textId="77777777" w:rsidTr="00272A06">
        <w:trPr>
          <w:trHeight w:val="397"/>
        </w:trPr>
        <w:tc>
          <w:tcPr>
            <w:tcW w:w="2263" w:type="dxa"/>
            <w:vAlign w:val="bottom"/>
          </w:tcPr>
          <w:p w14:paraId="695B655E" w14:textId="293B708B" w:rsidR="009F4D23" w:rsidRPr="009F4D23" w:rsidRDefault="009F4D23" w:rsidP="00761057">
            <w:pPr>
              <w:pStyle w:val="Bezatstarpm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D23">
              <w:rPr>
                <w:rFonts w:ascii="Times New Roman" w:hAnsi="Times New Roman"/>
                <w:b/>
                <w:bCs/>
                <w:sz w:val="24"/>
                <w:szCs w:val="24"/>
              </w:rPr>
              <w:t>Skolas nosaukums: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bottom"/>
          </w:tcPr>
          <w:p w14:paraId="724CBDC2" w14:textId="35BB0EDF" w:rsidR="009F4D23" w:rsidRDefault="009F4D23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25D8D7" w14:textId="65EDA202" w:rsidR="00975DCC" w:rsidRDefault="00975DCC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1134"/>
        <w:gridCol w:w="1413"/>
        <w:gridCol w:w="1127"/>
      </w:tblGrid>
      <w:tr w:rsidR="009F4D23" w14:paraId="12C74376" w14:textId="77777777" w:rsidTr="00272A06">
        <w:trPr>
          <w:trHeight w:val="397"/>
        </w:trPr>
        <w:tc>
          <w:tcPr>
            <w:tcW w:w="2268" w:type="dxa"/>
            <w:vAlign w:val="bottom"/>
          </w:tcPr>
          <w:p w14:paraId="6D479913" w14:textId="0C74F3C5" w:rsidR="009F4D23" w:rsidRDefault="009F4D23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BC30E2">
              <w:rPr>
                <w:rFonts w:ascii="Times New Roman" w:hAnsi="Times New Roman"/>
                <w:b/>
                <w:sz w:val="24"/>
                <w:szCs w:val="24"/>
              </w:rPr>
              <w:t>Novads/pilsēta</w:t>
            </w:r>
            <w:r w:rsidR="00AF0B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EC85168" w14:textId="77777777" w:rsidR="009F4D23" w:rsidRDefault="009F4D23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7E504" w14:textId="77777777" w:rsidR="009F4D23" w:rsidRDefault="009F4D23" w:rsidP="0076105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14:paraId="7C498305" w14:textId="075F2B74" w:rsidR="009F4D23" w:rsidRDefault="009F4D23" w:rsidP="00761057">
            <w:pPr>
              <w:pStyle w:val="Bezatstarpm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0E2">
              <w:rPr>
                <w:rFonts w:ascii="Times New Roman" w:hAnsi="Times New Roman"/>
                <w:b/>
                <w:sz w:val="24"/>
                <w:szCs w:val="24"/>
              </w:rPr>
              <w:t>Līgas nr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2B345C57" w14:textId="77777777" w:rsidR="009F4D23" w:rsidRDefault="009F4D23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9972A" w14:textId="77777777" w:rsidR="00975DCC" w:rsidRPr="00BC30E2" w:rsidRDefault="00975DCC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208"/>
        <w:gridCol w:w="1890"/>
        <w:gridCol w:w="3012"/>
      </w:tblGrid>
      <w:tr w:rsidR="00975DCC" w:rsidRPr="00AF0BA7" w14:paraId="35B0E441" w14:textId="77777777" w:rsidTr="00B90178">
        <w:trPr>
          <w:trHeight w:val="20"/>
        </w:trPr>
        <w:tc>
          <w:tcPr>
            <w:tcW w:w="421" w:type="pct"/>
            <w:vAlign w:val="center"/>
          </w:tcPr>
          <w:p w14:paraId="52B91C0B" w14:textId="31AE2E95" w:rsidR="00975DCC" w:rsidRPr="00AF0BA7" w:rsidRDefault="00B90178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14:paraId="2275C084" w14:textId="3041519B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Vārds, </w:t>
            </w:r>
            <w:r w:rsidR="009162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AF0B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vārds</w:t>
            </w:r>
          </w:p>
        </w:tc>
        <w:tc>
          <w:tcPr>
            <w:tcW w:w="956" w:type="pct"/>
            <w:vAlign w:val="center"/>
          </w:tcPr>
          <w:p w14:paraId="1A675EB9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zimšanas</w:t>
            </w:r>
          </w:p>
          <w:p w14:paraId="0AA99FB9" w14:textId="0B7D5D2E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ati </w:t>
            </w:r>
            <w:r w:rsidRPr="00B901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gads)</w:t>
            </w:r>
          </w:p>
        </w:tc>
        <w:tc>
          <w:tcPr>
            <w:tcW w:w="1514" w:type="pct"/>
            <w:vAlign w:val="center"/>
          </w:tcPr>
          <w:p w14:paraId="28613EBF" w14:textId="269945AE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Paraksts par drošīb</w:t>
            </w:r>
            <w:r w:rsidR="0091627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s un kārtības noteikumu ievē</w:t>
            </w:r>
            <w:r w:rsidR="00B90178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ošanu</w:t>
            </w:r>
          </w:p>
        </w:tc>
      </w:tr>
      <w:tr w:rsidR="00975DCC" w:rsidRPr="00AF0BA7" w14:paraId="756EDD4D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5E31544C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pct"/>
            <w:vAlign w:val="center"/>
          </w:tcPr>
          <w:p w14:paraId="1B84BEBD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E962636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7144BF61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57206A5B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392CD6EC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9" w:type="pct"/>
            <w:vAlign w:val="center"/>
          </w:tcPr>
          <w:p w14:paraId="4B45229C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64D9782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59BA3216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57329AB9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119D0246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9" w:type="pct"/>
            <w:vAlign w:val="center"/>
          </w:tcPr>
          <w:p w14:paraId="20431A8B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95DFF37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3614CE14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1506E7DF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4B6693A8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09" w:type="pct"/>
            <w:vAlign w:val="center"/>
          </w:tcPr>
          <w:p w14:paraId="392387FA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244C60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4292CE73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1FF8E2F4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44FA2489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09" w:type="pct"/>
            <w:vAlign w:val="center"/>
          </w:tcPr>
          <w:p w14:paraId="1DB59B8D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B1D2C3D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09370CF6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411694F4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2A277D37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09" w:type="pct"/>
            <w:vAlign w:val="center"/>
          </w:tcPr>
          <w:p w14:paraId="11C1410F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E98656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42D35953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7F097F7F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1A5D1947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09" w:type="pct"/>
            <w:vAlign w:val="center"/>
          </w:tcPr>
          <w:p w14:paraId="013CCB65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45392A0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652CB430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14E4F62B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2A6D1C6E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09" w:type="pct"/>
            <w:vAlign w:val="center"/>
          </w:tcPr>
          <w:p w14:paraId="0EB77EF2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08DB3F3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473D474B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050625CB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469528D8" w14:textId="530F5CA6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Rez</w:t>
            </w:r>
            <w:proofErr w:type="spellEnd"/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14:paraId="634CCC5F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449338D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574B764C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CC" w:rsidRPr="00AF0BA7" w14:paraId="3C376F72" w14:textId="77777777" w:rsidTr="00B01E79">
        <w:trPr>
          <w:trHeight w:val="397"/>
        </w:trPr>
        <w:tc>
          <w:tcPr>
            <w:tcW w:w="421" w:type="pct"/>
            <w:vAlign w:val="center"/>
          </w:tcPr>
          <w:p w14:paraId="75A61613" w14:textId="0F62405F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Rez</w:t>
            </w:r>
            <w:proofErr w:type="spellEnd"/>
            <w:r w:rsidRPr="00AF0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14:paraId="7FA9D8D3" w14:textId="77777777" w:rsidR="00975DCC" w:rsidRPr="00AF0BA7" w:rsidRDefault="00975DCC" w:rsidP="0076105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1F015A8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627BA35F" w14:textId="77777777" w:rsidR="00975DCC" w:rsidRPr="00AF0BA7" w:rsidRDefault="00975DCC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BB2C86" w14:textId="77777777" w:rsidR="00975DCC" w:rsidRPr="00BC30E2" w:rsidRDefault="00975DCC" w:rsidP="00761057">
      <w:pPr>
        <w:pStyle w:val="Bezatstarpm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A7EECA" w14:textId="5DC0860B" w:rsidR="00975DCC" w:rsidRDefault="00975DCC" w:rsidP="00761057">
      <w:pPr>
        <w:pStyle w:val="Bezatstarpm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0E2">
        <w:rPr>
          <w:rFonts w:ascii="Times New Roman" w:hAnsi="Times New Roman"/>
          <w:b/>
          <w:sz w:val="24"/>
          <w:szCs w:val="24"/>
          <w:u w:val="single"/>
        </w:rPr>
        <w:t>Visas ailītes ir obligāti jāaizpilda ar datoru !!!</w:t>
      </w:r>
    </w:p>
    <w:p w14:paraId="3DE32D50" w14:textId="4F4E1D52" w:rsidR="00272A06" w:rsidRDefault="00272A06" w:rsidP="00761057">
      <w:pPr>
        <w:pStyle w:val="Bezatstarpm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9"/>
        <w:gridCol w:w="2514"/>
      </w:tblGrid>
      <w:tr w:rsidR="00272A06" w14:paraId="1F197306" w14:textId="77777777" w:rsidTr="00272A06">
        <w:trPr>
          <w:trHeight w:val="340"/>
        </w:trPr>
        <w:tc>
          <w:tcPr>
            <w:tcW w:w="7539" w:type="dxa"/>
            <w:tcBorders>
              <w:bottom w:val="single" w:sz="4" w:space="0" w:color="auto"/>
            </w:tcBorders>
            <w:vAlign w:val="bottom"/>
          </w:tcPr>
          <w:p w14:paraId="6C18A9A0" w14:textId="77777777" w:rsidR="00272A06" w:rsidRDefault="00272A06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09305AD6" w14:textId="0D3653E6" w:rsidR="00272A06" w:rsidRPr="00272A06" w:rsidRDefault="00272A06" w:rsidP="00761057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A06">
              <w:rPr>
                <w:rFonts w:ascii="Times New Roman" w:hAnsi="Times New Roman"/>
                <w:bCs/>
                <w:sz w:val="24"/>
                <w:szCs w:val="24"/>
              </w:rPr>
              <w:t>z.v.</w:t>
            </w:r>
          </w:p>
        </w:tc>
      </w:tr>
      <w:tr w:rsidR="00272A06" w14:paraId="452DD117" w14:textId="77777777" w:rsidTr="00272A06">
        <w:trPr>
          <w:trHeight w:val="340"/>
        </w:trPr>
        <w:tc>
          <w:tcPr>
            <w:tcW w:w="7539" w:type="dxa"/>
            <w:tcBorders>
              <w:top w:val="single" w:sz="4" w:space="0" w:color="auto"/>
            </w:tcBorders>
          </w:tcPr>
          <w:p w14:paraId="0146C458" w14:textId="7CEC171F" w:rsidR="00272A06" w:rsidRPr="00272A06" w:rsidRDefault="00272A06" w:rsidP="0076105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2">
              <w:rPr>
                <w:rFonts w:ascii="Times New Roman" w:hAnsi="Times New Roman"/>
                <w:sz w:val="24"/>
                <w:szCs w:val="24"/>
              </w:rPr>
              <w:t>(Skolas direktora vārds, uzvārds un paraksts)</w:t>
            </w:r>
          </w:p>
        </w:tc>
        <w:tc>
          <w:tcPr>
            <w:tcW w:w="2514" w:type="dxa"/>
            <w:vMerge/>
          </w:tcPr>
          <w:p w14:paraId="12E70EC2" w14:textId="77777777" w:rsidR="00272A06" w:rsidRDefault="00272A06" w:rsidP="00761057">
            <w:pPr>
              <w:pStyle w:val="Bezatstarpm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2C7A2AB" w14:textId="77777777" w:rsidR="00272A06" w:rsidRPr="00BC30E2" w:rsidRDefault="00272A06" w:rsidP="00761057">
      <w:pPr>
        <w:pStyle w:val="Bezatstarpm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47704F" w14:paraId="2DC7147C" w14:textId="77777777" w:rsidTr="0047704F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7369039" w14:textId="77777777" w:rsidR="0047704F" w:rsidRDefault="0047704F" w:rsidP="00761057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704F" w14:paraId="2C59286A" w14:textId="77777777" w:rsidTr="0047704F">
        <w:trPr>
          <w:trHeight w:val="340"/>
        </w:trPr>
        <w:tc>
          <w:tcPr>
            <w:tcW w:w="5000" w:type="pct"/>
            <w:tcBorders>
              <w:top w:val="single" w:sz="4" w:space="0" w:color="auto"/>
            </w:tcBorders>
          </w:tcPr>
          <w:p w14:paraId="4969AD31" w14:textId="0330D776" w:rsidR="0047704F" w:rsidRPr="00272A06" w:rsidRDefault="0047704F" w:rsidP="00761057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A06">
              <w:rPr>
                <w:rFonts w:ascii="Times New Roman" w:hAnsi="Times New Roman"/>
                <w:bCs/>
                <w:sz w:val="24"/>
                <w:szCs w:val="24"/>
              </w:rPr>
              <w:t>(Komandas pārstāvja vārds, uzvārds un paraksts, tel. nr., e-pasts)</w:t>
            </w:r>
          </w:p>
        </w:tc>
      </w:tr>
    </w:tbl>
    <w:p w14:paraId="0712F5F0" w14:textId="77777777" w:rsidR="00975DCC" w:rsidRPr="00BC30E2" w:rsidRDefault="00975DCC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7D71A48B" w14:textId="3C5FBD61" w:rsidR="00975DCC" w:rsidRDefault="00975DCC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3FF0F85F" w14:textId="77777777" w:rsidR="00272A06" w:rsidRPr="00BC30E2" w:rsidRDefault="00272A06" w:rsidP="0076105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47FAFE7C" w14:textId="111B9A34" w:rsidR="006E134B" w:rsidRDefault="00975DCC" w:rsidP="00761057">
      <w:pPr>
        <w:pStyle w:val="Bezatstarpm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BC30E2">
        <w:rPr>
          <w:rFonts w:ascii="Times New Roman" w:hAnsi="Times New Roman"/>
          <w:iCs/>
          <w:sz w:val="24"/>
          <w:szCs w:val="24"/>
          <w:u w:val="single"/>
        </w:rPr>
        <w:t xml:space="preserve">Pieteikumu paraksta skolas direktors, kurš ar </w:t>
      </w:r>
      <w:r w:rsidR="00272A06">
        <w:rPr>
          <w:rFonts w:ascii="Times New Roman" w:hAnsi="Times New Roman"/>
          <w:iCs/>
          <w:sz w:val="24"/>
          <w:szCs w:val="24"/>
          <w:u w:val="single"/>
        </w:rPr>
        <w:t xml:space="preserve">savu </w:t>
      </w:r>
      <w:r w:rsidRPr="00BC30E2">
        <w:rPr>
          <w:rFonts w:ascii="Times New Roman" w:hAnsi="Times New Roman"/>
          <w:iCs/>
          <w:sz w:val="24"/>
          <w:szCs w:val="24"/>
          <w:u w:val="single"/>
        </w:rPr>
        <w:t>parakstu apliecina, ka komandas spēlētāji ir attiecīgās skolas audzēkņi</w:t>
      </w:r>
      <w:r w:rsidR="00B80BD4"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6AF7710A" w14:textId="31B876A8" w:rsidR="00CD4C12" w:rsidRPr="00CD4C12" w:rsidRDefault="00CD4C12" w:rsidP="00CD4C12"/>
    <w:p w14:paraId="0CACE5C6" w14:textId="5FF78F21" w:rsidR="00CD4C12" w:rsidRPr="00CD4C12" w:rsidRDefault="00CD4C12" w:rsidP="00CD4C12"/>
    <w:p w14:paraId="4C7AFA2F" w14:textId="5EC03317" w:rsidR="00CD4C12" w:rsidRPr="00CD4C12" w:rsidRDefault="00CD4C12" w:rsidP="00CD4C12">
      <w:pPr>
        <w:jc w:val="center"/>
      </w:pPr>
    </w:p>
    <w:sectPr w:rsidR="00CD4C12" w:rsidRPr="00CD4C12" w:rsidSect="00D5736E">
      <w:footerReference w:type="default" r:id="rId10"/>
      <w:pgSz w:w="11906" w:h="16838"/>
      <w:pgMar w:top="851" w:right="709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AAD2" w14:textId="77777777" w:rsidR="001E2E1E" w:rsidRDefault="001E2E1E" w:rsidP="00250F47">
      <w:pPr>
        <w:spacing w:after="0" w:line="240" w:lineRule="auto"/>
      </w:pPr>
      <w:r>
        <w:separator/>
      </w:r>
    </w:p>
  </w:endnote>
  <w:endnote w:type="continuationSeparator" w:id="0">
    <w:p w14:paraId="60C51836" w14:textId="77777777" w:rsidR="001E2E1E" w:rsidRDefault="001E2E1E" w:rsidP="0025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6E0E" w14:textId="4C8C005A" w:rsidR="00250F47" w:rsidRPr="00250F47" w:rsidRDefault="00250F47">
    <w:pPr>
      <w:pStyle w:val="Kjene"/>
      <w:jc w:val="center"/>
      <w:rPr>
        <w:rFonts w:ascii="Times New Roman" w:hAnsi="Times New Roman"/>
        <w:sz w:val="20"/>
        <w:szCs w:val="20"/>
      </w:rPr>
    </w:pPr>
  </w:p>
  <w:p w14:paraId="0451AF0E" w14:textId="77777777" w:rsidR="00250F47" w:rsidRDefault="00250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DCD2" w14:textId="77777777" w:rsidR="001E2E1E" w:rsidRDefault="001E2E1E" w:rsidP="00250F47">
      <w:pPr>
        <w:spacing w:after="0" w:line="240" w:lineRule="auto"/>
      </w:pPr>
      <w:r>
        <w:separator/>
      </w:r>
    </w:p>
  </w:footnote>
  <w:footnote w:type="continuationSeparator" w:id="0">
    <w:p w14:paraId="52B80FED" w14:textId="77777777" w:rsidR="001E2E1E" w:rsidRDefault="001E2E1E" w:rsidP="0025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B5B18"/>
    <w:multiLevelType w:val="hybridMultilevel"/>
    <w:tmpl w:val="975AF40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21A"/>
    <w:multiLevelType w:val="hybridMultilevel"/>
    <w:tmpl w:val="99F61468"/>
    <w:lvl w:ilvl="0" w:tplc="BB5406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6CCB"/>
    <w:multiLevelType w:val="multilevel"/>
    <w:tmpl w:val="9900331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  <w:sz w:val="24"/>
      </w:rPr>
    </w:lvl>
  </w:abstractNum>
  <w:abstractNum w:abstractNumId="3" w15:restartNumberingAfterBreak="0">
    <w:nsid w:val="36065241"/>
    <w:multiLevelType w:val="hybridMultilevel"/>
    <w:tmpl w:val="EFA2AFA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E64"/>
    <w:multiLevelType w:val="hybridMultilevel"/>
    <w:tmpl w:val="E626C84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6311"/>
    <w:multiLevelType w:val="hybridMultilevel"/>
    <w:tmpl w:val="E2B8359A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3332D9"/>
    <w:multiLevelType w:val="hybridMultilevel"/>
    <w:tmpl w:val="E3BA0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93C89"/>
    <w:multiLevelType w:val="hybridMultilevel"/>
    <w:tmpl w:val="9CA84534"/>
    <w:lvl w:ilvl="0" w:tplc="39584F2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CC"/>
    <w:rsid w:val="00036968"/>
    <w:rsid w:val="0008234F"/>
    <w:rsid w:val="001156B1"/>
    <w:rsid w:val="001912A2"/>
    <w:rsid w:val="001B6CEF"/>
    <w:rsid w:val="001E2E1E"/>
    <w:rsid w:val="00250F47"/>
    <w:rsid w:val="00272A06"/>
    <w:rsid w:val="00273998"/>
    <w:rsid w:val="004408CA"/>
    <w:rsid w:val="0047704F"/>
    <w:rsid w:val="004A084D"/>
    <w:rsid w:val="00550BDD"/>
    <w:rsid w:val="005F5BF6"/>
    <w:rsid w:val="0065785A"/>
    <w:rsid w:val="00665FF8"/>
    <w:rsid w:val="006E134B"/>
    <w:rsid w:val="006E1F94"/>
    <w:rsid w:val="006F12C9"/>
    <w:rsid w:val="00761057"/>
    <w:rsid w:val="007A490F"/>
    <w:rsid w:val="00840D05"/>
    <w:rsid w:val="008C4E15"/>
    <w:rsid w:val="0091627A"/>
    <w:rsid w:val="00921949"/>
    <w:rsid w:val="009509E9"/>
    <w:rsid w:val="00975DCC"/>
    <w:rsid w:val="009F4D23"/>
    <w:rsid w:val="00AC6718"/>
    <w:rsid w:val="00AE08C5"/>
    <w:rsid w:val="00AF0BA7"/>
    <w:rsid w:val="00B01E79"/>
    <w:rsid w:val="00B47F46"/>
    <w:rsid w:val="00B80BD4"/>
    <w:rsid w:val="00B90178"/>
    <w:rsid w:val="00CD4C12"/>
    <w:rsid w:val="00CE21F1"/>
    <w:rsid w:val="00D10A73"/>
    <w:rsid w:val="00D5736E"/>
    <w:rsid w:val="00D71E05"/>
    <w:rsid w:val="00D818DC"/>
    <w:rsid w:val="00E72802"/>
    <w:rsid w:val="00EA0117"/>
    <w:rsid w:val="00EF7BA4"/>
    <w:rsid w:val="00F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762"/>
  <w15:chartTrackingRefBased/>
  <w15:docId w15:val="{1FA41B75-F0A4-4797-8FBA-C83EE88E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color w:val="000000" w:themeColor="text1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75DCC"/>
    <w:pPr>
      <w:spacing w:after="200" w:line="276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975DCC"/>
    <w:pPr>
      <w:spacing w:after="0" w:line="240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character" w:styleId="Hipersaite">
    <w:name w:val="Hyperlink"/>
    <w:uiPriority w:val="99"/>
    <w:rsid w:val="00975DCC"/>
    <w:rPr>
      <w:rFonts w:cs="Times New Roman"/>
      <w:color w:val="0000FF"/>
      <w:u w:val="single"/>
    </w:rPr>
  </w:style>
  <w:style w:type="table" w:styleId="Reatabula">
    <w:name w:val="Table Grid"/>
    <w:basedOn w:val="Parastatabula"/>
    <w:uiPriority w:val="39"/>
    <w:rsid w:val="009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50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0F47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250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0F47"/>
    <w:rPr>
      <w:rFonts w:ascii="Calibri" w:eastAsia="Calibri" w:hAnsi="Calibri" w:cs="Times New Roman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7A84-8700-42BF-89C8-141E2DF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rtiņa</dc:creator>
  <cp:keywords/>
  <dc:description/>
  <cp:lastModifiedBy>Elīna Mārtiņa</cp:lastModifiedBy>
  <cp:revision>47</cp:revision>
  <dcterms:created xsi:type="dcterms:W3CDTF">2020-09-08T11:38:00Z</dcterms:created>
  <dcterms:modified xsi:type="dcterms:W3CDTF">2020-09-08T12:49:00Z</dcterms:modified>
</cp:coreProperties>
</file>